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B52AB" w14:textId="77777777" w:rsidR="00B5215C" w:rsidRDefault="003A3183" w:rsidP="00B5215C">
      <w:pPr>
        <w:spacing w:line="240" w:lineRule="auto"/>
        <w:ind w:left="-567" w:right="396"/>
        <w:jc w:val="right"/>
        <w:rPr>
          <w:rFonts w:ascii="Times New Roman" w:hAnsi="Times New Roman" w:cs="Times New Roman"/>
          <w:sz w:val="24"/>
          <w:lang w:val="en-US"/>
        </w:rPr>
      </w:pPr>
      <w:r w:rsidRPr="003C6D63">
        <w:rPr>
          <w:rFonts w:ascii="Times New Roman" w:hAnsi="Times New Roman" w:cs="Times New Roman"/>
          <w:i/>
          <w:iCs/>
          <w:sz w:val="24"/>
          <w:lang w:val="en-US"/>
        </w:rPr>
        <w:t>Table 1.</w:t>
      </w:r>
      <w:r w:rsidRPr="003A3183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5B6B5923" w14:textId="2741A749" w:rsidR="00B305C9" w:rsidRPr="003A3183" w:rsidRDefault="003A3183" w:rsidP="00B5215C">
      <w:pPr>
        <w:spacing w:line="240" w:lineRule="auto"/>
        <w:ind w:left="-567" w:right="-880"/>
        <w:jc w:val="center"/>
        <w:rPr>
          <w:rFonts w:ascii="Times New Roman" w:hAnsi="Times New Roman" w:cs="Times New Roman"/>
          <w:sz w:val="24"/>
          <w:lang w:val="en-US"/>
        </w:rPr>
      </w:pPr>
      <w:r w:rsidRPr="003A3183">
        <w:rPr>
          <w:rFonts w:ascii="Times New Roman" w:hAnsi="Times New Roman" w:cs="Times New Roman"/>
          <w:sz w:val="24"/>
          <w:lang w:val="en-US"/>
        </w:rPr>
        <w:t xml:space="preserve">Comparison of the </w:t>
      </w:r>
      <w:r>
        <w:rPr>
          <w:rFonts w:ascii="Times New Roman" w:hAnsi="Times New Roman" w:cs="Times New Roman"/>
          <w:sz w:val="24"/>
          <w:lang w:val="en-US"/>
        </w:rPr>
        <w:t>scale and main determinants of urban shrinkage in selected post</w:t>
      </w:r>
      <w:r w:rsidR="003E75FA">
        <w:rPr>
          <w:rFonts w:ascii="Times New Roman" w:hAnsi="Times New Roman" w:cs="Times New Roman"/>
          <w:sz w:val="24"/>
          <w:lang w:val="en-US"/>
        </w:rPr>
        <w:t>-</w:t>
      </w:r>
      <w:r>
        <w:rPr>
          <w:rFonts w:ascii="Times New Roman" w:hAnsi="Times New Roman" w:cs="Times New Roman"/>
          <w:sz w:val="24"/>
          <w:lang w:val="en-US"/>
        </w:rPr>
        <w:t xml:space="preserve">socialist countries of Central-Eastern and </w:t>
      </w:r>
      <w:r w:rsidR="00B815D2">
        <w:rPr>
          <w:rFonts w:ascii="Times New Roman" w:hAnsi="Times New Roman" w:cs="Times New Roman"/>
          <w:sz w:val="24"/>
          <w:lang w:val="en-US"/>
        </w:rPr>
        <w:t>South</w:t>
      </w:r>
      <w:r w:rsidR="003E75FA">
        <w:rPr>
          <w:rFonts w:ascii="Times New Roman" w:hAnsi="Times New Roman" w:cs="Times New Roman"/>
          <w:sz w:val="24"/>
          <w:lang w:val="en-US"/>
        </w:rPr>
        <w:t>e</w:t>
      </w:r>
      <w:r w:rsidR="00B815D2">
        <w:rPr>
          <w:rFonts w:ascii="Times New Roman" w:hAnsi="Times New Roman" w:cs="Times New Roman"/>
          <w:sz w:val="24"/>
          <w:lang w:val="en-US"/>
        </w:rPr>
        <w:t>ast</w:t>
      </w:r>
      <w:r w:rsidR="003E75FA">
        <w:rPr>
          <w:rFonts w:ascii="Times New Roman" w:hAnsi="Times New Roman" w:cs="Times New Roman"/>
          <w:sz w:val="24"/>
          <w:lang w:val="en-US"/>
        </w:rPr>
        <w:t xml:space="preserve"> </w:t>
      </w:r>
      <w:r w:rsidR="00B815D2">
        <w:rPr>
          <w:rFonts w:ascii="Times New Roman" w:hAnsi="Times New Roman" w:cs="Times New Roman"/>
          <w:sz w:val="24"/>
          <w:lang w:val="en-US"/>
        </w:rPr>
        <w:t>Europe</w:t>
      </w:r>
    </w:p>
    <w:tbl>
      <w:tblPr>
        <w:tblW w:w="15463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2"/>
        <w:gridCol w:w="986"/>
        <w:gridCol w:w="1121"/>
        <w:gridCol w:w="843"/>
        <w:gridCol w:w="1683"/>
        <w:gridCol w:w="1683"/>
        <w:gridCol w:w="1403"/>
        <w:gridCol w:w="1122"/>
        <w:gridCol w:w="2552"/>
        <w:gridCol w:w="1408"/>
      </w:tblGrid>
      <w:tr w:rsidR="00B76C73" w:rsidRPr="003E75FA" w14:paraId="2EC83BFC" w14:textId="77777777" w:rsidTr="003E75FA">
        <w:trPr>
          <w:trHeight w:val="554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7E0A" w14:textId="77777777" w:rsidR="00B76C73" w:rsidRPr="003A3183" w:rsidRDefault="00B76C73" w:rsidP="00CD6D3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3A3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941C" w14:textId="212E680D" w:rsidR="00B76C73" w:rsidRPr="00F2527E" w:rsidRDefault="00FD3680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F2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Scale </w:t>
            </w:r>
          </w:p>
          <w:p w14:paraId="11BB15CF" w14:textId="7F29D339" w:rsidR="00FD3680" w:rsidRPr="00FD3680" w:rsidRDefault="00FD3680" w:rsidP="003E7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FD3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(in terms of population 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oss)*</w:t>
            </w:r>
          </w:p>
        </w:tc>
        <w:tc>
          <w:tcPr>
            <w:tcW w:w="9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6750" w14:textId="0C5A6FC6" w:rsidR="00B76C73" w:rsidRPr="00FD3680" w:rsidRDefault="00FD3680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FD3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Main determinants </w:t>
            </w:r>
          </w:p>
        </w:tc>
      </w:tr>
      <w:tr w:rsidR="007E444C" w:rsidRPr="007361EE" w14:paraId="4F7036AC" w14:textId="77777777" w:rsidTr="003E75FA">
        <w:trPr>
          <w:trHeight w:val="472"/>
        </w:trPr>
        <w:tc>
          <w:tcPr>
            <w:tcW w:w="26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F6CE" w14:textId="6A45BC0C" w:rsidR="00B76C73" w:rsidRPr="007361EE" w:rsidRDefault="00FD3680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ountry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28E3" w14:textId="2B4A24A4" w:rsidR="00B76C73" w:rsidRPr="007361EE" w:rsidRDefault="007B2387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rge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3D18" w14:textId="62CF6B02" w:rsidR="00B76C73" w:rsidRPr="007361EE" w:rsidRDefault="007B2387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derate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9723" w14:textId="20361F33" w:rsidR="00B76C73" w:rsidRPr="007361EE" w:rsidRDefault="007B2387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mall</w:t>
            </w:r>
          </w:p>
        </w:tc>
        <w:tc>
          <w:tcPr>
            <w:tcW w:w="16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DB9A" w14:textId="278C254E" w:rsidR="00B76C73" w:rsidRPr="007361EE" w:rsidRDefault="003C6D63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</w:t>
            </w:r>
            <w:r w:rsidR="007B2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mog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h</w:t>
            </w:r>
            <w:r w:rsidR="007B2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c processes</w:t>
            </w:r>
          </w:p>
        </w:tc>
        <w:tc>
          <w:tcPr>
            <w:tcW w:w="16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816E" w14:textId="15489098" w:rsidR="00B76C73" w:rsidRPr="007361EE" w:rsidRDefault="007B2387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uburbanization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34AD" w14:textId="359789FF" w:rsidR="00B76C73" w:rsidRPr="007361EE" w:rsidRDefault="007B2387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grations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90EA" w14:textId="15A58B37" w:rsidR="00B76C73" w:rsidRPr="007361EE" w:rsidRDefault="003E75FA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="00FD3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oc</w:t>
            </w:r>
            <w:r w:rsidR="00FD3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alist tran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</w:t>
            </w:r>
            <w:r w:rsidR="00FD3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rmation (including deindustrialization) </w:t>
            </w:r>
          </w:p>
        </w:tc>
        <w:tc>
          <w:tcPr>
            <w:tcW w:w="14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2019" w14:textId="3F51D584" w:rsidR="00B76C73" w:rsidRPr="007361EE" w:rsidRDefault="003E75FA" w:rsidP="00B76C73">
            <w:pPr>
              <w:spacing w:after="0" w:line="240" w:lineRule="auto"/>
              <w:ind w:left="-156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ther</w:t>
            </w:r>
          </w:p>
        </w:tc>
      </w:tr>
      <w:tr w:rsidR="00E63EF4" w:rsidRPr="007361EE" w14:paraId="68AC7517" w14:textId="77777777" w:rsidTr="003E75FA">
        <w:trPr>
          <w:trHeight w:val="354"/>
        </w:trPr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E4B4A" w14:textId="77777777" w:rsidR="00B76C73" w:rsidRPr="007361EE" w:rsidRDefault="00B76C73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1174" w14:textId="77777777" w:rsidR="00B76C73" w:rsidRPr="007361EE" w:rsidRDefault="00B76C73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95221" w14:textId="77777777" w:rsidR="00B76C73" w:rsidRPr="007361EE" w:rsidRDefault="00B76C73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07E4E" w14:textId="77777777" w:rsidR="00B76C73" w:rsidRPr="007361EE" w:rsidRDefault="00B76C73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204B" w14:textId="77777777" w:rsidR="00B76C73" w:rsidRPr="007361EE" w:rsidRDefault="00B76C73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D2A8" w14:textId="77777777" w:rsidR="00B76C73" w:rsidRPr="007361EE" w:rsidRDefault="00B76C73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6925" w14:textId="6FE14AB6" w:rsidR="00B76C73" w:rsidRPr="007361EE" w:rsidRDefault="007B2387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oreig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A2C9" w14:textId="26403413" w:rsidR="00B76C73" w:rsidRPr="007361EE" w:rsidRDefault="007B2387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ternal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B3B1" w14:textId="77777777" w:rsidR="00B76C73" w:rsidRPr="007361EE" w:rsidRDefault="00B76C73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4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4964" w14:textId="77777777" w:rsidR="00B76C73" w:rsidRPr="007361EE" w:rsidRDefault="00B76C73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F2C12" w:rsidRPr="007361EE" w14:paraId="45F46D8F" w14:textId="77777777" w:rsidTr="003E75FA">
        <w:trPr>
          <w:trHeight w:val="26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FECE" w14:textId="0438132A" w:rsidR="00491C5E" w:rsidRPr="007361EE" w:rsidRDefault="00FD3680" w:rsidP="00491C5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tral-Eastern Europ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0199" w14:textId="77777777" w:rsidR="00491C5E" w:rsidRPr="007361EE" w:rsidRDefault="00491C5E" w:rsidP="00491C5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1F79" w14:textId="77777777" w:rsidR="00491C5E" w:rsidRPr="007361EE" w:rsidRDefault="00491C5E" w:rsidP="00491C5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5D72" w14:textId="77777777" w:rsidR="00491C5E" w:rsidRPr="007361EE" w:rsidRDefault="00491C5E" w:rsidP="00491C5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94E2" w14:textId="77777777" w:rsidR="00491C5E" w:rsidRPr="007361EE" w:rsidRDefault="00491C5E" w:rsidP="00491C5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A455" w14:textId="77777777" w:rsidR="00491C5E" w:rsidRPr="007361EE" w:rsidRDefault="00491C5E" w:rsidP="00491C5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F885" w14:textId="77777777" w:rsidR="00491C5E" w:rsidRPr="007361EE" w:rsidRDefault="00491C5E" w:rsidP="00491C5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3BD29" w14:textId="77777777" w:rsidR="00491C5E" w:rsidRPr="007361EE" w:rsidRDefault="00491C5E" w:rsidP="00491C5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CC99" w14:textId="77777777" w:rsidR="00491C5E" w:rsidRPr="007361EE" w:rsidRDefault="00491C5E" w:rsidP="00491C5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E96B" w14:textId="77777777" w:rsidR="00491C5E" w:rsidRPr="007361EE" w:rsidRDefault="00491C5E" w:rsidP="00491C5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F2C12" w:rsidRPr="007361EE" w14:paraId="1239E169" w14:textId="77777777" w:rsidTr="003E75FA">
        <w:trPr>
          <w:trHeight w:val="274"/>
        </w:trPr>
        <w:tc>
          <w:tcPr>
            <w:tcW w:w="2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EFEC" w14:textId="38A7375C" w:rsidR="00491C5E" w:rsidRPr="007361EE" w:rsidRDefault="00FD3680" w:rsidP="00CD6D3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echia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1CEE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BB64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B880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0A25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3330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9B1E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2F3FB048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8097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F0CD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F2C12" w:rsidRPr="007361EE" w14:paraId="1E4FAE7D" w14:textId="77777777" w:rsidTr="003E75FA">
        <w:trPr>
          <w:trHeight w:val="374"/>
        </w:trPr>
        <w:tc>
          <w:tcPr>
            <w:tcW w:w="2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93310" w14:textId="4C7CE437" w:rsidR="00491C5E" w:rsidRPr="007361EE" w:rsidRDefault="00FD3680" w:rsidP="00CD6D3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ungary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8D650" w14:textId="2694A62D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28B50" w14:textId="2FB7DA33" w:rsidR="00491C5E" w:rsidRPr="007361EE" w:rsidRDefault="00FD3680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74424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E0F3D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823C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000ED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4B0068BA" w14:textId="77777777" w:rsidR="00491C5E" w:rsidRPr="007361EE" w:rsidRDefault="00491C5E" w:rsidP="004F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E7F3C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0E91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F2C12" w:rsidRPr="007361EE" w14:paraId="625EE5D7" w14:textId="77777777" w:rsidTr="003E75FA">
        <w:trPr>
          <w:trHeight w:val="395"/>
        </w:trPr>
        <w:tc>
          <w:tcPr>
            <w:tcW w:w="2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B4C5" w14:textId="5AD58F06" w:rsidR="00491C5E" w:rsidRPr="007361EE" w:rsidRDefault="00FD3680" w:rsidP="00CD6D3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thuania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CEB9" w14:textId="7643EAD3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FD3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4B14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F6C3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6F08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57BB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61E5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15F07A8A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CCA2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4E26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F2C12" w:rsidRPr="007361EE" w14:paraId="5F650EC3" w14:textId="77777777" w:rsidTr="003E75FA">
        <w:trPr>
          <w:trHeight w:val="331"/>
        </w:trPr>
        <w:tc>
          <w:tcPr>
            <w:tcW w:w="2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415E" w14:textId="5B4AD368" w:rsidR="00491C5E" w:rsidRPr="007361EE" w:rsidRDefault="00FD3680" w:rsidP="00CD6D3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land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B24D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1740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E5F1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1369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7A37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4600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642F6CC7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F506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9BC8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F2C12" w:rsidRPr="007361EE" w14:paraId="2C6B3E64" w14:textId="77777777" w:rsidTr="003E75FA">
        <w:trPr>
          <w:trHeight w:val="304"/>
        </w:trPr>
        <w:tc>
          <w:tcPr>
            <w:tcW w:w="2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43724" w14:textId="1525CC5D" w:rsidR="00491C5E" w:rsidRPr="007361EE" w:rsidRDefault="00FD3680" w:rsidP="00CE061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lovakia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433ED" w14:textId="77777777" w:rsidR="00491C5E" w:rsidRPr="007361EE" w:rsidRDefault="00491C5E" w:rsidP="00CE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8C864" w14:textId="3B3AA5CD" w:rsidR="00491C5E" w:rsidRPr="007361EE" w:rsidRDefault="00491C5E" w:rsidP="00CE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C6E23" w14:textId="77777777" w:rsidR="00491C5E" w:rsidRPr="007361EE" w:rsidRDefault="00491C5E" w:rsidP="00CE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9E4F8" w14:textId="77777777" w:rsidR="00491C5E" w:rsidRPr="007361EE" w:rsidRDefault="00491C5E" w:rsidP="00CE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1D709" w14:textId="77777777" w:rsidR="00491C5E" w:rsidRPr="007361EE" w:rsidRDefault="00491C5E" w:rsidP="00CE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33F0D" w14:textId="77777777" w:rsidR="00491C5E" w:rsidRPr="007361EE" w:rsidRDefault="00491C5E" w:rsidP="00CE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93D6" w14:textId="77777777" w:rsidR="00491C5E" w:rsidRPr="007361EE" w:rsidRDefault="00491C5E" w:rsidP="00CE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268D6" w14:textId="77777777" w:rsidR="00491C5E" w:rsidRPr="007361EE" w:rsidRDefault="00491C5E" w:rsidP="00CE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CA964" w14:textId="77777777" w:rsidR="00491C5E" w:rsidRPr="007361EE" w:rsidRDefault="00491C5E" w:rsidP="00CE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2527E" w:rsidRPr="007361EE" w14:paraId="4430B735" w14:textId="77777777" w:rsidTr="003E75FA">
        <w:trPr>
          <w:trHeight w:val="371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89EF" w14:textId="08618FFE" w:rsidR="00491C5E" w:rsidRPr="007361EE" w:rsidRDefault="007B2387" w:rsidP="00CD6D3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out</w:t>
            </w:r>
            <w:r w:rsidR="003E7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st Europ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7429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16AC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8CCB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0616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58A1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DBC6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0191E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53BD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4A36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2527E" w:rsidRPr="007361EE" w14:paraId="2C9F956F" w14:textId="77777777" w:rsidTr="003E75FA">
        <w:trPr>
          <w:trHeight w:val="193"/>
        </w:trPr>
        <w:tc>
          <w:tcPr>
            <w:tcW w:w="2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51EF" w14:textId="6F44D6E1" w:rsidR="00491C5E" w:rsidRPr="007361EE" w:rsidRDefault="007B2387" w:rsidP="00CD6D3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osnia and Herzegovina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03F6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A871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DA1B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1C98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C471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F8FE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51090F39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EDB9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C141" w14:textId="77777777" w:rsidR="00491C5E" w:rsidRPr="007361EE" w:rsidRDefault="00EA3AAD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pl-PL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eastAsia="pl-PL"/>
                      </w:rPr>
                      <m:t>x</m:t>
                    </m:r>
                  </m:e>
                  <m:sup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eastAsia="pl-PL"/>
                      </w:rPr>
                      <m:t>1</m:t>
                    </m:r>
                  </m:sup>
                </m:sSup>
              </m:oMath>
            </m:oMathPara>
          </w:p>
        </w:tc>
      </w:tr>
      <w:tr w:rsidR="00F2527E" w:rsidRPr="007361EE" w14:paraId="30629C01" w14:textId="77777777" w:rsidTr="003E75FA">
        <w:trPr>
          <w:trHeight w:val="352"/>
        </w:trPr>
        <w:tc>
          <w:tcPr>
            <w:tcW w:w="2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8D5C" w14:textId="5651159D" w:rsidR="007B2387" w:rsidRPr="007361EE" w:rsidRDefault="00232ABE" w:rsidP="00CD6D3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lgaria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A137" w14:textId="636CC778" w:rsidR="00C112F9" w:rsidRPr="007361EE" w:rsidRDefault="00232ABE" w:rsidP="00C1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ADEC" w14:textId="08F7F269" w:rsidR="00491C5E" w:rsidRPr="007361EE" w:rsidRDefault="00491C5E" w:rsidP="00C11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0E1A" w14:textId="7D8D5426" w:rsidR="00491C5E" w:rsidRPr="007361EE" w:rsidRDefault="00491C5E" w:rsidP="00C11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CD57" w14:textId="730FEFB8" w:rsidR="00491C5E" w:rsidRPr="007361EE" w:rsidRDefault="0042412D" w:rsidP="0042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70E6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0FC8" w14:textId="16DD7E56" w:rsidR="00491C5E" w:rsidRPr="007361EE" w:rsidRDefault="0042412D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16F63889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A12E" w14:textId="2C0A6DD8" w:rsidR="00491C5E" w:rsidRPr="007361EE" w:rsidRDefault="0042412D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5180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2527E" w:rsidRPr="007361EE" w14:paraId="3B600EA4" w14:textId="77777777" w:rsidTr="003E75FA">
        <w:trPr>
          <w:trHeight w:val="335"/>
        </w:trPr>
        <w:tc>
          <w:tcPr>
            <w:tcW w:w="2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999F" w14:textId="5A1CF480" w:rsidR="00491C5E" w:rsidRPr="007361EE" w:rsidRDefault="007B2387" w:rsidP="00CD6D3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mania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38A4" w14:textId="5F2D3244" w:rsidR="00491C5E" w:rsidRPr="007361EE" w:rsidRDefault="00232AB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90D2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8655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2DA4" w14:textId="6785E635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C05A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F305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2985D4BE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5345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342B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2527E" w:rsidRPr="007361EE" w14:paraId="0824C5A9" w14:textId="77777777" w:rsidTr="003E75FA">
        <w:trPr>
          <w:trHeight w:val="339"/>
        </w:trPr>
        <w:tc>
          <w:tcPr>
            <w:tcW w:w="2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8C2E" w14:textId="77777777" w:rsidR="00491C5E" w:rsidRPr="007361EE" w:rsidRDefault="00491C5E" w:rsidP="00CD6D3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rbia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C26A" w14:textId="63EE3537" w:rsidR="00491C5E" w:rsidRPr="007361EE" w:rsidRDefault="00232AB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202C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EC4A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951F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8F9E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7391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45937358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BF80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64C0" w14:textId="77777777" w:rsidR="00491C5E" w:rsidRPr="007361EE" w:rsidRDefault="00EA3AAD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pl-PL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eastAsia="pl-PL"/>
                      </w:rPr>
                      <m:t>x</m:t>
                    </m:r>
                  </m:e>
                  <m:sup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eastAsia="pl-PL"/>
                      </w:rPr>
                      <m:t>1</m:t>
                    </m:r>
                  </m:sup>
                </m:sSup>
              </m:oMath>
            </m:oMathPara>
          </w:p>
        </w:tc>
      </w:tr>
      <w:tr w:rsidR="00F2527E" w:rsidRPr="007361EE" w14:paraId="461DD5B1" w14:textId="77777777" w:rsidTr="003E75FA">
        <w:trPr>
          <w:trHeight w:val="252"/>
        </w:trPr>
        <w:tc>
          <w:tcPr>
            <w:tcW w:w="2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A8CF" w14:textId="10C90A72" w:rsidR="00491C5E" w:rsidRPr="007361EE" w:rsidRDefault="00491C5E" w:rsidP="00CD6D3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</w:t>
            </w:r>
            <w:r w:rsidR="007B2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ovenia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BA75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E941" w14:textId="447C6901" w:rsidR="00491C5E" w:rsidRPr="007361EE" w:rsidRDefault="00232AB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38C8" w14:textId="6201FF29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2627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6350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AFEF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1C52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4DFC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6801" w14:textId="77777777" w:rsidR="00491C5E" w:rsidRPr="007361EE" w:rsidRDefault="00491C5E" w:rsidP="00CD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2527E" w:rsidRPr="007361EE" w14:paraId="5DD281B5" w14:textId="77777777" w:rsidTr="003C6D63">
        <w:trPr>
          <w:trHeight w:val="26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BC44A" w14:textId="04D02CDD" w:rsidR="00491C5E" w:rsidRPr="007361EE" w:rsidRDefault="00CC3596" w:rsidP="00CD6D3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R</w:t>
            </w:r>
            <w:r w:rsidR="007B23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ussi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60E51" w14:textId="77777777" w:rsidR="00491C5E" w:rsidRPr="007361EE" w:rsidRDefault="00491C5E" w:rsidP="0073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258C" w14:textId="77777777" w:rsidR="00491C5E" w:rsidRPr="003E75FA" w:rsidRDefault="00491C5E" w:rsidP="0073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D5548" w14:textId="77777777" w:rsidR="00491C5E" w:rsidRPr="003E75FA" w:rsidRDefault="00B75FB4" w:rsidP="0073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E7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D9AE0" w14:textId="77777777" w:rsidR="00491C5E" w:rsidRPr="003E75FA" w:rsidRDefault="00B75FB4" w:rsidP="0073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E7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B569E" w14:textId="77777777" w:rsidR="00491C5E" w:rsidRPr="003E75FA" w:rsidRDefault="00B75FB4" w:rsidP="0073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E7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E40A" w14:textId="77777777" w:rsidR="00491C5E" w:rsidRPr="003E75FA" w:rsidRDefault="00491C5E" w:rsidP="0073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F1D5" w14:textId="77777777" w:rsidR="00491C5E" w:rsidRPr="003E75FA" w:rsidRDefault="00491C5E" w:rsidP="0073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E7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83393" w14:textId="77777777" w:rsidR="00491C5E" w:rsidRPr="003E75FA" w:rsidRDefault="00B75FB4" w:rsidP="0073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E7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F6069" w14:textId="77777777" w:rsidR="00491C5E" w:rsidRPr="003E75FA" w:rsidRDefault="00EA3AAD" w:rsidP="0073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pl-PL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eastAsia="pl-PL"/>
                      </w:rPr>
                      <m:t>x</m:t>
                    </m:r>
                  </m:e>
                  <m:sup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eastAsia="pl-PL"/>
                      </w:rPr>
                      <m:t>2</m:t>
                    </m:r>
                  </m:sup>
                </m:sSup>
              </m:oMath>
            </m:oMathPara>
          </w:p>
        </w:tc>
      </w:tr>
      <w:tr w:rsidR="00F2527E" w:rsidRPr="007361EE" w14:paraId="01B66439" w14:textId="77777777" w:rsidTr="003C6D63">
        <w:trPr>
          <w:trHeight w:val="25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6F1F0" w14:textId="12B26FCD" w:rsidR="00491C5E" w:rsidRPr="007361EE" w:rsidRDefault="00CC3596" w:rsidP="00CD6D3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7361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Chin</w:t>
            </w:r>
            <w:r w:rsidR="007B23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87B0" w14:textId="77777777" w:rsidR="00491C5E" w:rsidRPr="007361EE" w:rsidRDefault="00491C5E" w:rsidP="0073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E3C63" w14:textId="77777777" w:rsidR="00491C5E" w:rsidRPr="003E75FA" w:rsidRDefault="00491C5E" w:rsidP="0073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6674" w14:textId="77777777" w:rsidR="00491C5E" w:rsidRPr="003E75FA" w:rsidRDefault="00B75FB4" w:rsidP="0073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E7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A245E" w14:textId="77777777" w:rsidR="00491C5E" w:rsidRPr="003E75FA" w:rsidRDefault="00B75FB4" w:rsidP="0073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E7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1F4C8" w14:textId="77777777" w:rsidR="00491C5E" w:rsidRPr="003E75FA" w:rsidRDefault="00A706B0" w:rsidP="0073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E7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84CD6" w14:textId="77777777" w:rsidR="00491C5E" w:rsidRPr="003E75FA" w:rsidRDefault="00491C5E" w:rsidP="0073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7FB7" w14:textId="77777777" w:rsidR="00491C5E" w:rsidRPr="003E75FA" w:rsidRDefault="00491C5E" w:rsidP="0073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E7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85E61" w14:textId="77777777" w:rsidR="00491C5E" w:rsidRPr="003E75FA" w:rsidRDefault="00B75FB4" w:rsidP="0073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E7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9358" w14:textId="77777777" w:rsidR="00491C5E" w:rsidRPr="003E75FA" w:rsidRDefault="00EA3AAD" w:rsidP="0073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pl-PL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eastAsia="pl-PL"/>
                      </w:rPr>
                      <m:t>x</m:t>
                    </m:r>
                  </m:e>
                  <m:sup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eastAsia="pl-PL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4D2F9C99" w14:textId="77777777" w:rsidR="0004489B" w:rsidRPr="00F2527E" w:rsidRDefault="00CC3596" w:rsidP="00CC3596">
      <w:pPr>
        <w:spacing w:after="0" w:line="240" w:lineRule="auto"/>
        <w:ind w:left="2124" w:right="-597"/>
        <w:jc w:val="right"/>
        <w:rPr>
          <w:rFonts w:ascii="Times New Roman" w:hAnsi="Times New Roman" w:cs="Times New Roman"/>
          <w:sz w:val="8"/>
          <w:lang w:val="en-US"/>
        </w:rPr>
      </w:pPr>
      <w:r w:rsidRPr="00F2527E">
        <w:rPr>
          <w:rFonts w:ascii="Times New Roman" w:hAnsi="Times New Roman" w:cs="Times New Roman"/>
          <w:sz w:val="8"/>
          <w:lang w:val="en-US"/>
        </w:rPr>
        <w:t xml:space="preserve"> </w:t>
      </w:r>
    </w:p>
    <w:p w14:paraId="369774C6" w14:textId="106D2622" w:rsidR="00E63EF4" w:rsidRPr="003E75FA" w:rsidRDefault="00B815D2" w:rsidP="00B815D2">
      <w:pPr>
        <w:spacing w:after="0" w:line="240" w:lineRule="auto"/>
        <w:ind w:left="-426" w:right="-597"/>
        <w:jc w:val="center"/>
        <w:rPr>
          <w:rFonts w:ascii="Times New Roman" w:hAnsi="Times New Roman" w:cs="Times New Roman"/>
          <w:iCs/>
          <w:szCs w:val="24"/>
          <w:lang w:val="en-US"/>
        </w:rPr>
      </w:pPr>
      <w:r w:rsidRPr="003E75FA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3E75FA" w:rsidRPr="003E75FA">
        <w:rPr>
          <w:rFonts w:ascii="Times New Roman" w:hAnsi="Times New Roman" w:cs="Times New Roman"/>
          <w:sz w:val="20"/>
          <w:szCs w:val="24"/>
          <w:lang w:val="en-US"/>
        </w:rPr>
        <w:t xml:space="preserve">               </w:t>
      </w:r>
      <w:r w:rsidR="00E63EF4" w:rsidRPr="003E75FA">
        <w:rPr>
          <w:rFonts w:ascii="Times New Roman" w:hAnsi="Times New Roman" w:cs="Times New Roman"/>
          <w:sz w:val="20"/>
          <w:szCs w:val="24"/>
          <w:lang w:val="en-US"/>
        </w:rPr>
        <w:t xml:space="preserve">1 </w:t>
      </w:r>
      <w:r w:rsidR="00E63EF4" w:rsidRPr="003E75FA">
        <w:rPr>
          <w:rFonts w:ascii="Times New Roman" w:hAnsi="Times New Roman" w:cs="Times New Roman"/>
          <w:i/>
          <w:szCs w:val="24"/>
          <w:lang w:val="en-US"/>
        </w:rPr>
        <w:t xml:space="preserve">urbicide </w:t>
      </w:r>
      <w:r w:rsidR="003E75FA" w:rsidRPr="003E75FA">
        <w:rPr>
          <w:rFonts w:ascii="Times New Roman" w:hAnsi="Times New Roman" w:cs="Times New Roman"/>
          <w:iCs/>
          <w:szCs w:val="24"/>
          <w:lang w:val="en-US"/>
        </w:rPr>
        <w:t>(war destruction)</w:t>
      </w:r>
    </w:p>
    <w:p w14:paraId="6CDDC2FF" w14:textId="44E4125E" w:rsidR="007B2387" w:rsidRPr="003E75FA" w:rsidRDefault="007361EE" w:rsidP="007B2387">
      <w:pPr>
        <w:tabs>
          <w:tab w:val="left" w:pos="13183"/>
        </w:tabs>
        <w:spacing w:after="0" w:line="240" w:lineRule="auto"/>
        <w:ind w:left="10620" w:right="-597"/>
        <w:jc w:val="left"/>
        <w:rPr>
          <w:rFonts w:ascii="Times New Roman" w:hAnsi="Times New Roman" w:cs="Times New Roman"/>
          <w:sz w:val="20"/>
          <w:lang w:val="en-US"/>
        </w:rPr>
      </w:pPr>
      <w:r w:rsidRPr="003E75FA">
        <w:rPr>
          <w:rFonts w:ascii="Times New Roman" w:hAnsi="Times New Roman" w:cs="Times New Roman"/>
          <w:sz w:val="18"/>
          <w:lang w:val="en-US"/>
        </w:rPr>
        <w:t xml:space="preserve">            </w:t>
      </w:r>
      <w:r w:rsidR="00E63EF4" w:rsidRPr="003E75FA">
        <w:rPr>
          <w:rFonts w:ascii="Times New Roman" w:hAnsi="Times New Roman" w:cs="Times New Roman"/>
          <w:sz w:val="18"/>
          <w:lang w:val="en-US"/>
        </w:rPr>
        <w:t xml:space="preserve">2 </w:t>
      </w:r>
      <w:r w:rsidR="00B815D2" w:rsidRPr="00B5215C">
        <w:rPr>
          <w:rFonts w:ascii="Times New Roman" w:hAnsi="Times New Roman" w:cs="Times New Roman"/>
          <w:szCs w:val="24"/>
          <w:lang w:val="en-US"/>
        </w:rPr>
        <w:t>administrative regulations</w:t>
      </w:r>
    </w:p>
    <w:p w14:paraId="0222BB17" w14:textId="78BFE27F" w:rsidR="003E75FA" w:rsidRPr="003C6D63" w:rsidRDefault="007B2387" w:rsidP="003E75FA">
      <w:pPr>
        <w:tabs>
          <w:tab w:val="left" w:pos="12758"/>
        </w:tabs>
        <w:spacing w:after="0" w:line="240" w:lineRule="auto"/>
        <w:ind w:right="-597"/>
        <w:jc w:val="left"/>
        <w:rPr>
          <w:rFonts w:ascii="Times New Roman" w:hAnsi="Times New Roman" w:cs="Times New Roman"/>
          <w:lang w:val="en-US"/>
        </w:rPr>
      </w:pPr>
      <w:r w:rsidRPr="003C6D63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3C6D63">
        <w:rPr>
          <w:rFonts w:ascii="Times New Roman" w:hAnsi="Times New Roman" w:cs="Times New Roman"/>
          <w:lang w:val="en-US"/>
        </w:rPr>
        <w:t xml:space="preserve">Scale of shrinkage: </w:t>
      </w:r>
    </w:p>
    <w:p w14:paraId="17E93979" w14:textId="3334FC19" w:rsidR="007361EE" w:rsidRPr="003C6D63" w:rsidRDefault="003E75FA" w:rsidP="003E75FA">
      <w:pPr>
        <w:tabs>
          <w:tab w:val="left" w:pos="12758"/>
        </w:tabs>
        <w:spacing w:after="0" w:line="240" w:lineRule="auto"/>
        <w:ind w:right="-597"/>
        <w:jc w:val="left"/>
        <w:rPr>
          <w:rFonts w:ascii="Times New Roman" w:hAnsi="Times New Roman" w:cs="Times New Roman"/>
          <w:lang w:val="en-US"/>
        </w:rPr>
      </w:pPr>
      <w:r w:rsidRPr="003C6D63">
        <w:rPr>
          <w:rFonts w:ascii="Times New Roman" w:hAnsi="Times New Roman" w:cs="Times New Roman"/>
          <w:lang w:val="en-US"/>
        </w:rPr>
        <w:t>large: more than two thirds</w:t>
      </w:r>
      <w:r w:rsidR="007B2387" w:rsidRPr="003C6D63">
        <w:rPr>
          <w:rFonts w:ascii="Times New Roman" w:hAnsi="Times New Roman" w:cs="Times New Roman"/>
          <w:lang w:val="en-US"/>
        </w:rPr>
        <w:t xml:space="preserve"> the total number of cities are shrinking </w:t>
      </w:r>
      <w:r w:rsidRPr="003C6D63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                                               moderate : </w:t>
      </w:r>
      <w:r w:rsidR="007B2387" w:rsidRPr="003C6D63">
        <w:rPr>
          <w:rFonts w:ascii="Times New Roman" w:hAnsi="Times New Roman" w:cs="Times New Roman"/>
          <w:lang w:val="en-US"/>
        </w:rPr>
        <w:t>the share of shrinking cities is between 33.3 and 66.6 per cent                                                                                                                                                   small: less than one third of cities are shrinking</w:t>
      </w:r>
    </w:p>
    <w:p w14:paraId="670BA15F" w14:textId="77777777" w:rsidR="00F2527E" w:rsidRPr="003E75FA" w:rsidRDefault="00F2527E" w:rsidP="003A3183">
      <w:pPr>
        <w:tabs>
          <w:tab w:val="left" w:pos="12758"/>
        </w:tabs>
        <w:spacing w:after="0" w:line="240" w:lineRule="auto"/>
        <w:ind w:right="-597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694E894F" w14:textId="211899DE" w:rsidR="00735F41" w:rsidRPr="003E75FA" w:rsidRDefault="00F2527E" w:rsidP="00F2527E">
      <w:pPr>
        <w:spacing w:after="0" w:line="240" w:lineRule="auto"/>
        <w:ind w:right="-597"/>
        <w:rPr>
          <w:rFonts w:ascii="Times New Roman" w:hAnsi="Times New Roman" w:cs="Times New Roman"/>
          <w:lang w:val="en-US"/>
        </w:rPr>
      </w:pPr>
      <w:r w:rsidRPr="003E75FA">
        <w:rPr>
          <w:rFonts w:ascii="Times New Roman" w:hAnsi="Times New Roman" w:cs="Times New Roman"/>
          <w:lang w:val="en-US"/>
        </w:rPr>
        <w:t>Source:</w:t>
      </w:r>
      <w:r w:rsidR="00682ECB" w:rsidRPr="003E75FA">
        <w:rPr>
          <w:rFonts w:ascii="Times New Roman" w:hAnsi="Times New Roman" w:cs="Times New Roman"/>
          <w:lang w:val="en-US"/>
        </w:rPr>
        <w:t xml:space="preserve"> </w:t>
      </w:r>
      <w:r w:rsidRPr="003E75FA">
        <w:rPr>
          <w:rFonts w:ascii="Times New Roman" w:hAnsi="Times New Roman" w:cs="Times New Roman"/>
          <w:lang w:val="en-US"/>
        </w:rPr>
        <w:t>own elaboration based on</w:t>
      </w:r>
      <w:r w:rsidR="00B75FB4" w:rsidRPr="003E75FA">
        <w:rPr>
          <w:rFonts w:ascii="Times New Roman" w:hAnsi="Times New Roman" w:cs="Times New Roman"/>
          <w:lang w:val="en-US"/>
        </w:rPr>
        <w:t xml:space="preserve"> </w:t>
      </w:r>
      <w:r w:rsidR="003C6D63">
        <w:rPr>
          <w:rFonts w:ascii="Times New Roman" w:hAnsi="Times New Roman" w:cs="Times New Roman"/>
          <w:lang w:val="en-US"/>
        </w:rPr>
        <w:t>[11]</w:t>
      </w:r>
      <w:r w:rsidR="00DF5EF0" w:rsidRPr="003E75FA">
        <w:rPr>
          <w:rFonts w:ascii="Times New Roman" w:hAnsi="Times New Roman" w:cs="Times New Roman"/>
          <w:lang w:val="en-US"/>
        </w:rPr>
        <w:t>,</w:t>
      </w:r>
      <w:r w:rsidR="007361EE" w:rsidRPr="003E75FA">
        <w:rPr>
          <w:rFonts w:ascii="Times New Roman" w:hAnsi="Times New Roman" w:cs="Times New Roman"/>
          <w:lang w:val="en-US"/>
        </w:rPr>
        <w:t xml:space="preserve"> </w:t>
      </w:r>
      <w:r w:rsidR="003C6D63">
        <w:rPr>
          <w:rFonts w:ascii="Times New Roman" w:hAnsi="Times New Roman" w:cs="Times New Roman"/>
          <w:lang w:val="en-US"/>
        </w:rPr>
        <w:t>[23]</w:t>
      </w:r>
      <w:r w:rsidR="007361EE" w:rsidRPr="003E75FA">
        <w:rPr>
          <w:rFonts w:ascii="Times New Roman" w:hAnsi="Times New Roman" w:cs="Times New Roman"/>
          <w:lang w:val="en-US"/>
        </w:rPr>
        <w:t>,</w:t>
      </w:r>
      <w:r w:rsidR="0032774E" w:rsidRPr="003E75FA">
        <w:rPr>
          <w:rFonts w:ascii="Times New Roman" w:hAnsi="Times New Roman" w:cs="Times New Roman"/>
          <w:lang w:val="en-US"/>
        </w:rPr>
        <w:t xml:space="preserve"> </w:t>
      </w:r>
      <w:r w:rsidR="003C6D63">
        <w:rPr>
          <w:rFonts w:ascii="Times New Roman" w:hAnsi="Times New Roman" w:cs="Times New Roman"/>
          <w:lang w:val="en-US"/>
        </w:rPr>
        <w:t>[63]</w:t>
      </w:r>
      <w:r w:rsidR="00DF5EF0" w:rsidRPr="003E75FA">
        <w:rPr>
          <w:rFonts w:ascii="Times New Roman" w:hAnsi="Times New Roman" w:cs="Times New Roman"/>
          <w:lang w:val="en-US"/>
        </w:rPr>
        <w:t>,</w:t>
      </w:r>
      <w:r w:rsidR="00B5215C">
        <w:rPr>
          <w:rFonts w:ascii="Times New Roman" w:hAnsi="Times New Roman" w:cs="Times New Roman"/>
          <w:lang w:val="en-US"/>
        </w:rPr>
        <w:t xml:space="preserve"> </w:t>
      </w:r>
      <w:r w:rsidR="003C6D63">
        <w:rPr>
          <w:rFonts w:ascii="Times New Roman" w:hAnsi="Times New Roman" w:cs="Times New Roman"/>
          <w:lang w:val="en-US"/>
        </w:rPr>
        <w:t>[34]</w:t>
      </w:r>
      <w:r w:rsidR="00607F8D">
        <w:rPr>
          <w:rFonts w:ascii="Times New Roman" w:hAnsi="Times New Roman" w:cs="Times New Roman"/>
          <w:lang w:val="en-US"/>
        </w:rPr>
        <w:t>,</w:t>
      </w:r>
      <w:bookmarkStart w:id="0" w:name="_GoBack"/>
      <w:bookmarkEnd w:id="0"/>
      <w:r w:rsidR="00B75FB4" w:rsidRPr="003E75FA">
        <w:rPr>
          <w:rFonts w:ascii="Times New Roman" w:hAnsi="Times New Roman" w:cs="Times New Roman"/>
          <w:lang w:val="en-US"/>
        </w:rPr>
        <w:t xml:space="preserve"> </w:t>
      </w:r>
      <w:r w:rsidR="003C6D63">
        <w:rPr>
          <w:rFonts w:ascii="Times New Roman" w:hAnsi="Times New Roman" w:cs="Times New Roman"/>
          <w:lang w:val="en-US"/>
        </w:rPr>
        <w:t>[30]</w:t>
      </w:r>
      <w:r w:rsidR="00B75FB4" w:rsidRPr="003E75FA">
        <w:rPr>
          <w:rFonts w:ascii="Times New Roman" w:hAnsi="Times New Roman" w:cs="Times New Roman"/>
          <w:lang w:val="en-US"/>
        </w:rPr>
        <w:t xml:space="preserve">, </w:t>
      </w:r>
      <w:r w:rsidR="003C6D63">
        <w:rPr>
          <w:rFonts w:ascii="Times New Roman" w:hAnsi="Times New Roman" w:cs="Times New Roman"/>
          <w:lang w:val="en-US"/>
        </w:rPr>
        <w:t>[3]</w:t>
      </w:r>
      <w:r w:rsidR="00B75FB4" w:rsidRPr="003E75FA">
        <w:rPr>
          <w:rFonts w:ascii="Times New Roman" w:hAnsi="Times New Roman" w:cs="Times New Roman"/>
          <w:lang w:val="en-US"/>
        </w:rPr>
        <w:t xml:space="preserve">, </w:t>
      </w:r>
      <w:r w:rsidR="003C6D63">
        <w:rPr>
          <w:rFonts w:ascii="Times New Roman" w:hAnsi="Times New Roman" w:cs="Times New Roman"/>
          <w:lang w:val="en-US"/>
        </w:rPr>
        <w:t>[17]</w:t>
      </w:r>
      <w:r w:rsidR="00B75FB4" w:rsidRPr="003E75FA">
        <w:rPr>
          <w:rFonts w:ascii="Times New Roman" w:hAnsi="Times New Roman" w:cs="Times New Roman"/>
          <w:lang w:val="en-US"/>
        </w:rPr>
        <w:t xml:space="preserve">, </w:t>
      </w:r>
      <w:r w:rsidR="003C6D63">
        <w:rPr>
          <w:rFonts w:ascii="Times New Roman" w:hAnsi="Times New Roman" w:cs="Times New Roman"/>
          <w:lang w:val="en-US"/>
        </w:rPr>
        <w:t>[66]</w:t>
      </w:r>
      <w:r w:rsidR="00B75FB4" w:rsidRPr="003E75FA">
        <w:rPr>
          <w:rFonts w:ascii="Times New Roman" w:hAnsi="Times New Roman" w:cs="Times New Roman"/>
          <w:lang w:val="en-US"/>
        </w:rPr>
        <w:t xml:space="preserve">, </w:t>
      </w:r>
      <w:r w:rsidR="00B37F41" w:rsidRPr="003E75FA">
        <w:rPr>
          <w:rFonts w:ascii="Times New Roman" w:hAnsi="Times New Roman" w:cs="Times New Roman"/>
          <w:lang w:val="en-US"/>
        </w:rPr>
        <w:t xml:space="preserve"> </w:t>
      </w:r>
      <w:hyperlink r:id="rId10" w:history="1">
        <w:r w:rsidR="00A12085" w:rsidRPr="003E75FA">
          <w:rPr>
            <w:rStyle w:val="Hipercze"/>
            <w:rFonts w:ascii="Times New Roman" w:hAnsi="Times New Roman" w:cs="Times New Roman"/>
            <w:lang w:val="en-US"/>
          </w:rPr>
          <w:t>https://www.worldometers.info/world-population/</w:t>
        </w:r>
      </w:hyperlink>
      <w:r w:rsidR="00CA0853" w:rsidRPr="003E75FA">
        <w:rPr>
          <w:rFonts w:ascii="Times New Roman" w:hAnsi="Times New Roman" w:cs="Times New Roman"/>
          <w:lang w:val="en-US"/>
        </w:rPr>
        <w:t xml:space="preserve">; </w:t>
      </w:r>
      <w:r w:rsidRPr="003E75FA">
        <w:rPr>
          <w:rFonts w:ascii="Times New Roman" w:hAnsi="Times New Roman" w:cs="Times New Roman"/>
          <w:lang w:val="en-US"/>
        </w:rPr>
        <w:t xml:space="preserve">access </w:t>
      </w:r>
      <w:r w:rsidR="00CA08AF" w:rsidRPr="003E75FA">
        <w:rPr>
          <w:rFonts w:ascii="Times New Roman" w:hAnsi="Times New Roman" w:cs="Times New Roman"/>
          <w:lang w:val="en-US"/>
        </w:rPr>
        <w:t>20.10.2020</w:t>
      </w:r>
      <w:r w:rsidR="007361EE" w:rsidRPr="003E75FA">
        <w:rPr>
          <w:rFonts w:ascii="Times New Roman" w:hAnsi="Times New Roman" w:cs="Times New Roman"/>
          <w:lang w:val="en-US"/>
        </w:rPr>
        <w:t xml:space="preserve"> </w:t>
      </w:r>
    </w:p>
    <w:sectPr w:rsidR="00735F41" w:rsidRPr="003E75FA" w:rsidSect="005D042B">
      <w:endnotePr>
        <w:numFmt w:val="decimal"/>
      </w:endnotePr>
      <w:pgSz w:w="16838" w:h="11906" w:orient="landscape"/>
      <w:pgMar w:top="56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6C0DB" w14:textId="77777777" w:rsidR="00EA3AAD" w:rsidRDefault="00EA3AAD" w:rsidP="00CC3596">
      <w:pPr>
        <w:spacing w:after="0" w:line="240" w:lineRule="auto"/>
      </w:pPr>
      <w:r>
        <w:separator/>
      </w:r>
    </w:p>
  </w:endnote>
  <w:endnote w:type="continuationSeparator" w:id="0">
    <w:p w14:paraId="58ACE1DF" w14:textId="77777777" w:rsidR="00EA3AAD" w:rsidRDefault="00EA3AAD" w:rsidP="00CC3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C4C00" w14:textId="77777777" w:rsidR="00EA3AAD" w:rsidRDefault="00EA3AAD" w:rsidP="00CC3596">
      <w:pPr>
        <w:spacing w:after="0" w:line="240" w:lineRule="auto"/>
      </w:pPr>
      <w:r>
        <w:separator/>
      </w:r>
    </w:p>
  </w:footnote>
  <w:footnote w:type="continuationSeparator" w:id="0">
    <w:p w14:paraId="242ACC21" w14:textId="77777777" w:rsidR="00EA3AAD" w:rsidRDefault="00EA3AAD" w:rsidP="00CC35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F41"/>
    <w:rsid w:val="0004489B"/>
    <w:rsid w:val="000A503E"/>
    <w:rsid w:val="000F5177"/>
    <w:rsid w:val="001908BA"/>
    <w:rsid w:val="0019739A"/>
    <w:rsid w:val="001F18CB"/>
    <w:rsid w:val="00232ABE"/>
    <w:rsid w:val="0027452B"/>
    <w:rsid w:val="00316276"/>
    <w:rsid w:val="0032774E"/>
    <w:rsid w:val="00356B63"/>
    <w:rsid w:val="00381C75"/>
    <w:rsid w:val="003A3183"/>
    <w:rsid w:val="003C6D63"/>
    <w:rsid w:val="003E75FA"/>
    <w:rsid w:val="004236AB"/>
    <w:rsid w:val="0042412D"/>
    <w:rsid w:val="004624BF"/>
    <w:rsid w:val="00491C5E"/>
    <w:rsid w:val="004A31F5"/>
    <w:rsid w:val="004F2C12"/>
    <w:rsid w:val="005C3173"/>
    <w:rsid w:val="005D042B"/>
    <w:rsid w:val="00607F8D"/>
    <w:rsid w:val="00655ADA"/>
    <w:rsid w:val="00682ECB"/>
    <w:rsid w:val="006E5EF7"/>
    <w:rsid w:val="00735F41"/>
    <w:rsid w:val="007361EE"/>
    <w:rsid w:val="00747453"/>
    <w:rsid w:val="00774CF1"/>
    <w:rsid w:val="007B2387"/>
    <w:rsid w:val="007C5102"/>
    <w:rsid w:val="007D21B3"/>
    <w:rsid w:val="007E444C"/>
    <w:rsid w:val="009151C1"/>
    <w:rsid w:val="009B1AE4"/>
    <w:rsid w:val="00A12085"/>
    <w:rsid w:val="00A706B0"/>
    <w:rsid w:val="00AB0C5E"/>
    <w:rsid w:val="00B305C9"/>
    <w:rsid w:val="00B37F41"/>
    <w:rsid w:val="00B5215C"/>
    <w:rsid w:val="00B75A4E"/>
    <w:rsid w:val="00B75FB4"/>
    <w:rsid w:val="00B7659F"/>
    <w:rsid w:val="00B76C73"/>
    <w:rsid w:val="00B815D2"/>
    <w:rsid w:val="00BA5C8A"/>
    <w:rsid w:val="00C112F9"/>
    <w:rsid w:val="00C5542C"/>
    <w:rsid w:val="00CA0853"/>
    <w:rsid w:val="00CA08AF"/>
    <w:rsid w:val="00CC3596"/>
    <w:rsid w:val="00CD6D37"/>
    <w:rsid w:val="00D071AC"/>
    <w:rsid w:val="00D56E3E"/>
    <w:rsid w:val="00DF5EF0"/>
    <w:rsid w:val="00E04B04"/>
    <w:rsid w:val="00E63EF4"/>
    <w:rsid w:val="00EA3AAD"/>
    <w:rsid w:val="00F0726A"/>
    <w:rsid w:val="00F2527E"/>
    <w:rsid w:val="00F62443"/>
    <w:rsid w:val="00F95628"/>
    <w:rsid w:val="00FD3680"/>
    <w:rsid w:val="00FE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64B8E"/>
  <w15:chartTrackingRefBased/>
  <w15:docId w15:val="{06955E30-872F-4546-9171-18160A1A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5F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95628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9562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5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5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59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C3596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48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48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48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worldometers.info/world-population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4148FAF82E140888D482D4892A0FC" ma:contentTypeVersion="16" ma:contentTypeDescription="Utwórz nowy dokument." ma:contentTypeScope="" ma:versionID="ea4c7506f2a7e5f506b2ab921e555e5b">
  <xsd:schema xmlns:xsd="http://www.w3.org/2001/XMLSchema" xmlns:xs="http://www.w3.org/2001/XMLSchema" xmlns:p="http://schemas.microsoft.com/office/2006/metadata/properties" xmlns:ns1="http://schemas.microsoft.com/sharepoint/v3" xmlns:ns3="4bbd236e-4155-4eda-959a-1787dc881ac1" xmlns:ns4="ea21f16f-89a4-4528-9a79-5a3ee07ced23" targetNamespace="http://schemas.microsoft.com/office/2006/metadata/properties" ma:root="true" ma:fieldsID="d76edaec23ecc615044c4953fddc732f" ns1:_="" ns3:_="" ns4:_="">
    <xsd:import namespace="http://schemas.microsoft.com/sharepoint/v3"/>
    <xsd:import namespace="4bbd236e-4155-4eda-959a-1787dc881ac1"/>
    <xsd:import namespace="ea21f16f-89a4-4528-9a79-5a3ee07ced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d236e-4155-4eda-959a-1787dc881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1f16f-89a4-4528-9a79-5a3ee07ce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F70DB-8EAC-4D43-B5D4-5BFC0EFE38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0DA0E7-9212-4E6E-B2A9-D52158D8A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bd236e-4155-4eda-959a-1787dc881ac1"/>
    <ds:schemaRef ds:uri="ea21f16f-89a4-4528-9a79-5a3ee07ce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586643-D27D-4D88-8B90-1F84E283C95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343EFD1-9109-414E-9AF0-05A5545F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NGIG-UAM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nzent</dc:creator>
  <cp:keywords/>
  <dc:description/>
  <cp:lastModifiedBy>Tadeusz Stryjakiewicz</cp:lastModifiedBy>
  <cp:revision>2</cp:revision>
  <cp:lastPrinted>2021-11-15T14:50:00Z</cp:lastPrinted>
  <dcterms:created xsi:type="dcterms:W3CDTF">2021-11-15T18:27:00Z</dcterms:created>
  <dcterms:modified xsi:type="dcterms:W3CDTF">2021-11-15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4148FAF82E140888D482D4892A0FC</vt:lpwstr>
  </property>
</Properties>
</file>